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727DC650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6E59E2">
        <w:rPr>
          <w:rFonts w:ascii="Times New Roman" w:hAnsi="Times New Roman" w:cs="Times New Roman"/>
          <w:sz w:val="28"/>
          <w:szCs w:val="28"/>
        </w:rPr>
        <w:t>Febr</w:t>
      </w:r>
      <w:r w:rsidR="00E52DCE">
        <w:rPr>
          <w:rFonts w:ascii="Times New Roman" w:hAnsi="Times New Roman" w:cs="Times New Roman"/>
          <w:sz w:val="28"/>
          <w:szCs w:val="28"/>
        </w:rPr>
        <w:t>uary 1</w:t>
      </w:r>
      <w:r w:rsidR="006E59E2">
        <w:rPr>
          <w:rFonts w:ascii="Times New Roman" w:hAnsi="Times New Roman" w:cs="Times New Roman"/>
          <w:sz w:val="28"/>
          <w:szCs w:val="28"/>
        </w:rPr>
        <w:t>0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238209E5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6E59E2">
        <w:rPr>
          <w:rFonts w:ascii="Times New Roman" w:hAnsi="Times New Roman" w:cs="Times New Roman"/>
          <w:sz w:val="24"/>
          <w:szCs w:val="24"/>
        </w:rPr>
        <w:t>January</w:t>
      </w:r>
      <w:r w:rsidR="00E52DCE">
        <w:rPr>
          <w:rFonts w:ascii="Times New Roman" w:hAnsi="Times New Roman" w:cs="Times New Roman"/>
          <w:sz w:val="24"/>
          <w:szCs w:val="24"/>
        </w:rPr>
        <w:t xml:space="preserve"> </w:t>
      </w:r>
      <w:r w:rsidR="006E59E2">
        <w:rPr>
          <w:rFonts w:ascii="Times New Roman" w:hAnsi="Times New Roman" w:cs="Times New Roman"/>
          <w:sz w:val="24"/>
          <w:szCs w:val="24"/>
        </w:rPr>
        <w:t>13</w:t>
      </w:r>
      <w:r w:rsidR="004E5594">
        <w:rPr>
          <w:rFonts w:ascii="Times New Roman" w:hAnsi="Times New Roman" w:cs="Times New Roman"/>
          <w:sz w:val="24"/>
          <w:szCs w:val="24"/>
        </w:rPr>
        <w:t>th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6E59E2">
        <w:rPr>
          <w:rFonts w:ascii="Times New Roman" w:hAnsi="Times New Roman" w:cs="Times New Roman"/>
          <w:sz w:val="24"/>
          <w:szCs w:val="24"/>
        </w:rPr>
        <w:t>20</w:t>
      </w:r>
      <w:r w:rsidR="0088679A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1AE5F3C7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January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1D3A1038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3295BB7" w:rsidR="0047797D" w:rsidRDefault="00A074E0" w:rsidP="00A07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1724E5" w14:textId="280C7E73" w:rsidR="002655F8" w:rsidRPr="002655F8" w:rsidRDefault="00A074E0" w:rsidP="002655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</w:t>
      </w:r>
      <w:r w:rsidR="002655F8">
        <w:rPr>
          <w:rFonts w:ascii="Times New Roman" w:hAnsi="Times New Roman" w:cs="Times New Roman"/>
          <w:sz w:val="24"/>
          <w:szCs w:val="24"/>
        </w:rPr>
        <w:t>:</w:t>
      </w:r>
    </w:p>
    <w:p w14:paraId="48B09749" w14:textId="46F0735D" w:rsidR="00B318C0" w:rsidRDefault="00982EBD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493447">
        <w:rPr>
          <w:rFonts w:ascii="Times New Roman" w:hAnsi="Times New Roman" w:cs="Times New Roman"/>
          <w:sz w:val="24"/>
          <w:szCs w:val="24"/>
        </w:rPr>
        <w:t>Discussion and possible action o</w:t>
      </w:r>
      <w:r w:rsidR="002655F8">
        <w:rPr>
          <w:rFonts w:ascii="Times New Roman" w:hAnsi="Times New Roman" w:cs="Times New Roman"/>
          <w:sz w:val="24"/>
          <w:szCs w:val="24"/>
        </w:rPr>
        <w:t xml:space="preserve">n </w:t>
      </w:r>
      <w:r w:rsidR="000E5CEF">
        <w:rPr>
          <w:rFonts w:ascii="Times New Roman" w:hAnsi="Times New Roman" w:cs="Times New Roman"/>
          <w:sz w:val="24"/>
          <w:szCs w:val="24"/>
        </w:rPr>
        <w:t>Automatic Aid approval for the fire department.</w:t>
      </w:r>
    </w:p>
    <w:p w14:paraId="11869AEE" w14:textId="71EE5567" w:rsidR="00810B02" w:rsidRDefault="00810B02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cycling attendant position.</w:t>
      </w:r>
    </w:p>
    <w:p w14:paraId="5F4F55F0" w14:textId="6B827F96" w:rsidR="00BF2465" w:rsidRDefault="00BF2465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updating liquor license fees.</w:t>
      </w:r>
    </w:p>
    <w:p w14:paraId="0865A005" w14:textId="20E36D38" w:rsidR="009F5A93" w:rsidRDefault="009F5A93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Operator license fee.</w:t>
      </w:r>
    </w:p>
    <w:p w14:paraId="4FE1C37A" w14:textId="119233A5" w:rsidR="009F5A93" w:rsidRDefault="009F5A93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license publication fee.</w:t>
      </w:r>
    </w:p>
    <w:p w14:paraId="30D3E894" w14:textId="48B1717C" w:rsidR="003B54DB" w:rsidRDefault="003B54DB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ntinuing the use of hall by Humane Society for their monthly meetings.</w:t>
      </w:r>
    </w:p>
    <w:p w14:paraId="2525FF7E" w14:textId="77898DB9" w:rsidR="009F5A93" w:rsidRDefault="009F5A93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etting a policy for patrolman’s authority on spending and work to be done.</w:t>
      </w:r>
    </w:p>
    <w:p w14:paraId="730EDFAD" w14:textId="3F1CFC49" w:rsidR="0088000C" w:rsidRDefault="0088000C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community center bathroom bill, resolution for fund balance transfer.</w:t>
      </w:r>
    </w:p>
    <w:p w14:paraId="68BABD44" w14:textId="1EB4F1DD" w:rsidR="009F5A93" w:rsidRDefault="009F5A93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ncerns with the City of Blair/Community Center</w:t>
      </w:r>
      <w:r w:rsidR="000A3A76">
        <w:rPr>
          <w:rFonts w:ascii="Times New Roman" w:hAnsi="Times New Roman" w:cs="Times New Roman"/>
          <w:sz w:val="24"/>
          <w:szCs w:val="24"/>
        </w:rPr>
        <w:t>.</w:t>
      </w:r>
    </w:p>
    <w:p w14:paraId="1EAF68BB" w14:textId="4030D4F2" w:rsidR="000A3A76" w:rsidRPr="006E59E2" w:rsidRDefault="000A3A76" w:rsidP="006E59E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building meetings.</w:t>
      </w:r>
    </w:p>
    <w:p w14:paraId="4073CF89" w14:textId="7CC8DAEE" w:rsidR="00723F9A" w:rsidRDefault="00B318C0" w:rsidP="00E52DC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0 roadwork.</w:t>
      </w:r>
    </w:p>
    <w:p w14:paraId="4083C6B6" w14:textId="77777777" w:rsidR="00794DD0" w:rsidRPr="00E52DCE" w:rsidRDefault="00794DD0" w:rsidP="00794DD0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A8235D" w14:textId="0D16746C" w:rsidR="00FC3951" w:rsidRDefault="009A7081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Review and </w:t>
      </w:r>
      <w:r w:rsidR="00FC3951">
        <w:rPr>
          <w:rFonts w:ascii="Times New Roman" w:hAnsi="Times New Roman" w:cs="Times New Roman"/>
          <w:sz w:val="24"/>
          <w:szCs w:val="24"/>
        </w:rPr>
        <w:t>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E52DCE">
        <w:rPr>
          <w:rFonts w:ascii="Times New Roman" w:hAnsi="Times New Roman" w:cs="Times New Roman"/>
          <w:sz w:val="24"/>
          <w:szCs w:val="24"/>
        </w:rPr>
        <w:t>January</w:t>
      </w:r>
      <w:r w:rsidR="00671880">
        <w:rPr>
          <w:rFonts w:ascii="Times New Roman" w:hAnsi="Times New Roman" w:cs="Times New Roman"/>
          <w:sz w:val="24"/>
          <w:szCs w:val="24"/>
        </w:rPr>
        <w:t xml:space="preserve"> 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2056E560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FE1ECF">
        <w:rPr>
          <w:rFonts w:ascii="Times New Roman" w:hAnsi="Times New Roman" w:cs="Times New Roman"/>
          <w:sz w:val="24"/>
          <w:szCs w:val="24"/>
        </w:rPr>
        <w:t xml:space="preserve"> Spring Workshops</w:t>
      </w:r>
      <w:r w:rsidR="000A3A76">
        <w:rPr>
          <w:rFonts w:ascii="Times New Roman" w:hAnsi="Times New Roman" w:cs="Times New Roman"/>
          <w:sz w:val="24"/>
          <w:szCs w:val="24"/>
        </w:rPr>
        <w:t>,</w:t>
      </w:r>
      <w:r w:rsidR="00FE1ECF">
        <w:rPr>
          <w:rFonts w:ascii="Times New Roman" w:hAnsi="Times New Roman" w:cs="Times New Roman"/>
          <w:sz w:val="24"/>
          <w:szCs w:val="24"/>
        </w:rPr>
        <w:t xml:space="preserve"> State Convention</w:t>
      </w:r>
      <w:r w:rsidR="000A3A76">
        <w:rPr>
          <w:rFonts w:ascii="Times New Roman" w:hAnsi="Times New Roman" w:cs="Times New Roman"/>
          <w:sz w:val="24"/>
          <w:szCs w:val="24"/>
        </w:rPr>
        <w:t xml:space="preserve"> &amp; Melby Road hearing February 24, 2020 at 7:00 PM.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667FB6AB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6E59E2">
        <w:rPr>
          <w:rFonts w:ascii="Times New Roman" w:hAnsi="Times New Roman" w:cs="Times New Roman"/>
          <w:sz w:val="24"/>
          <w:szCs w:val="24"/>
        </w:rPr>
        <w:t>March</w:t>
      </w:r>
      <w:r w:rsidR="0088679A">
        <w:rPr>
          <w:rFonts w:ascii="Times New Roman" w:hAnsi="Times New Roman" w:cs="Times New Roman"/>
          <w:sz w:val="24"/>
          <w:szCs w:val="24"/>
        </w:rPr>
        <w:t xml:space="preserve"> </w:t>
      </w:r>
      <w:r w:rsidR="006E59E2">
        <w:rPr>
          <w:rFonts w:ascii="Times New Roman" w:hAnsi="Times New Roman" w:cs="Times New Roman"/>
          <w:sz w:val="24"/>
          <w:szCs w:val="24"/>
        </w:rPr>
        <w:t>9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31620" w14:textId="77777777" w:rsidR="003E6A5B" w:rsidRDefault="003E6A5B" w:rsidP="00605279">
      <w:pPr>
        <w:spacing w:after="0" w:line="240" w:lineRule="auto"/>
      </w:pPr>
      <w:r>
        <w:separator/>
      </w:r>
    </w:p>
  </w:endnote>
  <w:endnote w:type="continuationSeparator" w:id="0">
    <w:p w14:paraId="2E9C7740" w14:textId="77777777" w:rsidR="003E6A5B" w:rsidRDefault="003E6A5B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25330" w14:textId="77777777" w:rsidR="003E6A5B" w:rsidRDefault="003E6A5B" w:rsidP="00605279">
      <w:pPr>
        <w:spacing w:after="0" w:line="240" w:lineRule="auto"/>
      </w:pPr>
      <w:r>
        <w:separator/>
      </w:r>
    </w:p>
  </w:footnote>
  <w:footnote w:type="continuationSeparator" w:id="0">
    <w:p w14:paraId="747CC7FB" w14:textId="77777777" w:rsidR="003E6A5B" w:rsidRDefault="003E6A5B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85703"/>
    <w:rsid w:val="000873C5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1F4BB9"/>
    <w:rsid w:val="00206B83"/>
    <w:rsid w:val="0021036E"/>
    <w:rsid w:val="00214422"/>
    <w:rsid w:val="00216567"/>
    <w:rsid w:val="00231714"/>
    <w:rsid w:val="0023467E"/>
    <w:rsid w:val="00235748"/>
    <w:rsid w:val="002476DC"/>
    <w:rsid w:val="002655F8"/>
    <w:rsid w:val="00270B11"/>
    <w:rsid w:val="00286973"/>
    <w:rsid w:val="00291423"/>
    <w:rsid w:val="002B4520"/>
    <w:rsid w:val="002E6606"/>
    <w:rsid w:val="002F1964"/>
    <w:rsid w:val="002F19EE"/>
    <w:rsid w:val="00306E72"/>
    <w:rsid w:val="00311813"/>
    <w:rsid w:val="00317E46"/>
    <w:rsid w:val="0034478A"/>
    <w:rsid w:val="00351471"/>
    <w:rsid w:val="0035394E"/>
    <w:rsid w:val="00381DCC"/>
    <w:rsid w:val="00394142"/>
    <w:rsid w:val="003A0796"/>
    <w:rsid w:val="003A523C"/>
    <w:rsid w:val="003B05AD"/>
    <w:rsid w:val="003B3389"/>
    <w:rsid w:val="003B54DB"/>
    <w:rsid w:val="003E29BF"/>
    <w:rsid w:val="003E5FE2"/>
    <w:rsid w:val="003E6A5B"/>
    <w:rsid w:val="003F1BAC"/>
    <w:rsid w:val="004019F2"/>
    <w:rsid w:val="0041161A"/>
    <w:rsid w:val="00420184"/>
    <w:rsid w:val="00421914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C1B31"/>
    <w:rsid w:val="004D332D"/>
    <w:rsid w:val="004D7897"/>
    <w:rsid w:val="004E4EE6"/>
    <w:rsid w:val="004E5594"/>
    <w:rsid w:val="004E7A0C"/>
    <w:rsid w:val="00502D8A"/>
    <w:rsid w:val="00522580"/>
    <w:rsid w:val="005319AE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856B8"/>
    <w:rsid w:val="00595D7A"/>
    <w:rsid w:val="005B1705"/>
    <w:rsid w:val="005B6E82"/>
    <w:rsid w:val="005C0923"/>
    <w:rsid w:val="005C1A4E"/>
    <w:rsid w:val="005D13E1"/>
    <w:rsid w:val="005D67D6"/>
    <w:rsid w:val="005E1E62"/>
    <w:rsid w:val="005E68FB"/>
    <w:rsid w:val="006017E4"/>
    <w:rsid w:val="006021A3"/>
    <w:rsid w:val="00605279"/>
    <w:rsid w:val="00617685"/>
    <w:rsid w:val="00621AD7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E59E2"/>
    <w:rsid w:val="006F51B5"/>
    <w:rsid w:val="006F5516"/>
    <w:rsid w:val="007057EB"/>
    <w:rsid w:val="00712E80"/>
    <w:rsid w:val="00723F9A"/>
    <w:rsid w:val="00743877"/>
    <w:rsid w:val="00752731"/>
    <w:rsid w:val="00761F77"/>
    <w:rsid w:val="007653F6"/>
    <w:rsid w:val="00783E6B"/>
    <w:rsid w:val="007926C8"/>
    <w:rsid w:val="00794DD0"/>
    <w:rsid w:val="007A3D4A"/>
    <w:rsid w:val="007B5582"/>
    <w:rsid w:val="007B6F75"/>
    <w:rsid w:val="007C73C7"/>
    <w:rsid w:val="007E6F84"/>
    <w:rsid w:val="007F6E32"/>
    <w:rsid w:val="00810B02"/>
    <w:rsid w:val="00811EB4"/>
    <w:rsid w:val="0082131C"/>
    <w:rsid w:val="008343E3"/>
    <w:rsid w:val="008520C3"/>
    <w:rsid w:val="00852239"/>
    <w:rsid w:val="00852C50"/>
    <w:rsid w:val="00865F18"/>
    <w:rsid w:val="0088000C"/>
    <w:rsid w:val="0088679A"/>
    <w:rsid w:val="00886C3F"/>
    <w:rsid w:val="008A2D48"/>
    <w:rsid w:val="008A76A5"/>
    <w:rsid w:val="008B0D55"/>
    <w:rsid w:val="008B5983"/>
    <w:rsid w:val="008C4255"/>
    <w:rsid w:val="008C4676"/>
    <w:rsid w:val="008C7E05"/>
    <w:rsid w:val="008D5DB3"/>
    <w:rsid w:val="008E04ED"/>
    <w:rsid w:val="00907297"/>
    <w:rsid w:val="009135A7"/>
    <w:rsid w:val="00934024"/>
    <w:rsid w:val="009361F4"/>
    <w:rsid w:val="00937054"/>
    <w:rsid w:val="00937D83"/>
    <w:rsid w:val="0094058E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C064C"/>
    <w:rsid w:val="009C5EAF"/>
    <w:rsid w:val="009C6186"/>
    <w:rsid w:val="009F5A93"/>
    <w:rsid w:val="00A00598"/>
    <w:rsid w:val="00A05586"/>
    <w:rsid w:val="00A074E0"/>
    <w:rsid w:val="00A07E6E"/>
    <w:rsid w:val="00A14249"/>
    <w:rsid w:val="00A21138"/>
    <w:rsid w:val="00A26F0B"/>
    <w:rsid w:val="00A34466"/>
    <w:rsid w:val="00A42388"/>
    <w:rsid w:val="00A53D5D"/>
    <w:rsid w:val="00A925D7"/>
    <w:rsid w:val="00AA26F7"/>
    <w:rsid w:val="00AA2EC4"/>
    <w:rsid w:val="00AB5D02"/>
    <w:rsid w:val="00AC3F13"/>
    <w:rsid w:val="00AC4B74"/>
    <w:rsid w:val="00AD4470"/>
    <w:rsid w:val="00AE17DA"/>
    <w:rsid w:val="00AF7583"/>
    <w:rsid w:val="00B05E1F"/>
    <w:rsid w:val="00B06DF9"/>
    <w:rsid w:val="00B173B3"/>
    <w:rsid w:val="00B17642"/>
    <w:rsid w:val="00B26DD7"/>
    <w:rsid w:val="00B318C0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BE5491"/>
    <w:rsid w:val="00BF2465"/>
    <w:rsid w:val="00C24B8B"/>
    <w:rsid w:val="00C4426A"/>
    <w:rsid w:val="00C469BC"/>
    <w:rsid w:val="00C50378"/>
    <w:rsid w:val="00C50D55"/>
    <w:rsid w:val="00C80711"/>
    <w:rsid w:val="00C840FD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D02BDA"/>
    <w:rsid w:val="00D05C44"/>
    <w:rsid w:val="00D07D61"/>
    <w:rsid w:val="00D21E0A"/>
    <w:rsid w:val="00D22585"/>
    <w:rsid w:val="00D25A3C"/>
    <w:rsid w:val="00D40100"/>
    <w:rsid w:val="00D4159A"/>
    <w:rsid w:val="00D67D81"/>
    <w:rsid w:val="00D760D4"/>
    <w:rsid w:val="00D76ACC"/>
    <w:rsid w:val="00D87DEC"/>
    <w:rsid w:val="00D94607"/>
    <w:rsid w:val="00D97649"/>
    <w:rsid w:val="00DA63F8"/>
    <w:rsid w:val="00DC16EE"/>
    <w:rsid w:val="00DD17B1"/>
    <w:rsid w:val="00DF06C3"/>
    <w:rsid w:val="00E01E57"/>
    <w:rsid w:val="00E02F5D"/>
    <w:rsid w:val="00E12615"/>
    <w:rsid w:val="00E31413"/>
    <w:rsid w:val="00E40530"/>
    <w:rsid w:val="00E52DCE"/>
    <w:rsid w:val="00E66F02"/>
    <w:rsid w:val="00E66F56"/>
    <w:rsid w:val="00E70528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07FB6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14DF"/>
    <w:rsid w:val="00FE1EC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CE05-DF18-454B-94D2-A6D1F167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9</cp:revision>
  <cp:lastPrinted>2019-12-06T21:06:00Z</cp:lastPrinted>
  <dcterms:created xsi:type="dcterms:W3CDTF">2020-02-01T18:06:00Z</dcterms:created>
  <dcterms:modified xsi:type="dcterms:W3CDTF">2020-02-07T20:10:00Z</dcterms:modified>
</cp:coreProperties>
</file>